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566" w:rsidRDefault="00BD7566" w:rsidP="00BD7566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49B911">
            <wp:simplePos x="0" y="0"/>
            <wp:positionH relativeFrom="column">
              <wp:posOffset>5600700</wp:posOffset>
            </wp:positionH>
            <wp:positionV relativeFrom="paragraph">
              <wp:posOffset>0</wp:posOffset>
            </wp:positionV>
            <wp:extent cx="809625" cy="1584325"/>
            <wp:effectExtent l="0" t="0" r="9525" b="0"/>
            <wp:wrapSquare wrapText="bothSides"/>
            <wp:docPr id="2" name="Imagen 2" descr="Descargar - Niña niño leyendo un libro sentado en la pila de libros — Imagen de stock #2764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argar - Niña niño leyendo un libro sentado en la pila de libros — Imagen de stock #2764834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2D0C1213" wp14:editId="431E2789">
            <wp:simplePos x="0" y="0"/>
            <wp:positionH relativeFrom="column">
              <wp:posOffset>5080</wp:posOffset>
            </wp:positionH>
            <wp:positionV relativeFrom="paragraph">
              <wp:posOffset>-12700</wp:posOffset>
            </wp:positionV>
            <wp:extent cx="566420" cy="492760"/>
            <wp:effectExtent l="0" t="0" r="5080" b="2540"/>
            <wp:wrapTight wrapText="bothSides">
              <wp:wrapPolygon edited="0">
                <wp:start x="0" y="0"/>
                <wp:lineTo x="0" y="20876"/>
                <wp:lineTo x="21067" y="20876"/>
                <wp:lineTo x="21067" y="0"/>
                <wp:lineTo x="0" y="0"/>
              </wp:wrapPolygon>
            </wp:wrapTight>
            <wp:docPr id="1" name="Imagen 1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9" t="24940" r="49940" b="49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C70">
        <w:rPr>
          <w:b/>
          <w:sz w:val="28"/>
          <w:szCs w:val="28"/>
        </w:rPr>
        <w:t>COMPRENSIÓN LECTORA AL HOGAR</w:t>
      </w:r>
    </w:p>
    <w:p w:rsidR="00BD7566" w:rsidRDefault="00BD7566" w:rsidP="00BD756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No dejes para mañana lo que puedes leer hoy”</w:t>
      </w:r>
    </w:p>
    <w:p w:rsidR="00707217" w:rsidRDefault="00707217" w:rsidP="0070721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fesora: Jimena Zech P.</w:t>
      </w:r>
    </w:p>
    <w:p w:rsidR="00BD7566" w:rsidRDefault="00BD7566" w:rsidP="00BD7566"/>
    <w:p w:rsidR="00BD7566" w:rsidRDefault="00BD7566" w:rsidP="00BD7566">
      <w:proofErr w:type="gramStart"/>
      <w:r>
        <w:t>NOMBRE:…</w:t>
      </w:r>
      <w:proofErr w:type="gramEnd"/>
      <w:r>
        <w:t>……………………………………………………………………………………………………………………</w:t>
      </w:r>
    </w:p>
    <w:p w:rsidR="00BD7566" w:rsidRDefault="00BD7566" w:rsidP="00BD7566">
      <w:proofErr w:type="gramStart"/>
      <w:r>
        <w:t>CURSO:…</w:t>
      </w:r>
      <w:proofErr w:type="gramEnd"/>
      <w:r>
        <w:t>…………………</w:t>
      </w:r>
      <w:r>
        <w:tab/>
      </w:r>
      <w:proofErr w:type="gramStart"/>
      <w:r>
        <w:t>FECHA:…</w:t>
      </w:r>
      <w:proofErr w:type="gramEnd"/>
      <w:r>
        <w:t>……………………………………………………………………………………</w:t>
      </w:r>
    </w:p>
    <w:p w:rsidR="00BD7566" w:rsidRDefault="00BD7566" w:rsidP="00BD7566">
      <w:r>
        <w:t>NOTA: …………………….</w:t>
      </w:r>
      <w:r>
        <w:tab/>
        <w:t xml:space="preserve">FIRMA </w:t>
      </w:r>
      <w:proofErr w:type="gramStart"/>
      <w:r>
        <w:t>APODERADO:…</w:t>
      </w:r>
      <w:proofErr w:type="gramEnd"/>
      <w:r>
        <w:t>………………………………………………………………</w:t>
      </w:r>
    </w:p>
    <w:p w:rsidR="00000349" w:rsidRDefault="00000349" w:rsidP="00D43C5D">
      <w:r w:rsidRPr="0057582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5345</wp:posOffset>
            </wp:positionH>
            <wp:positionV relativeFrom="paragraph">
              <wp:posOffset>3618865</wp:posOffset>
            </wp:positionV>
            <wp:extent cx="5153025" cy="3253105"/>
            <wp:effectExtent l="0" t="0" r="9525" b="444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34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561340</wp:posOffset>
            </wp:positionV>
            <wp:extent cx="1988820" cy="25146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447040</wp:posOffset>
            </wp:positionV>
            <wp:extent cx="3506470" cy="26289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349" w:rsidRPr="00000349" w:rsidRDefault="00000349" w:rsidP="00000349"/>
    <w:p w:rsidR="00000349" w:rsidRPr="00000349" w:rsidRDefault="00000349" w:rsidP="00000349"/>
    <w:p w:rsidR="00000349" w:rsidRPr="00000349" w:rsidRDefault="00000349" w:rsidP="00000349"/>
    <w:p w:rsidR="00000349" w:rsidRPr="00000349" w:rsidRDefault="00000349" w:rsidP="00000349"/>
    <w:p w:rsidR="00000349" w:rsidRPr="00000349" w:rsidRDefault="00000349" w:rsidP="00000349"/>
    <w:p w:rsidR="00000349" w:rsidRPr="00000349" w:rsidRDefault="00000349" w:rsidP="00000349"/>
    <w:p w:rsidR="00000349" w:rsidRPr="00000349" w:rsidRDefault="00000349" w:rsidP="00000349"/>
    <w:p w:rsidR="00000349" w:rsidRPr="00000349" w:rsidRDefault="00000349" w:rsidP="00000349"/>
    <w:p w:rsidR="00000349" w:rsidRPr="00000349" w:rsidRDefault="00BD5E84" w:rsidP="0000034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32410</wp:posOffset>
                </wp:positionV>
                <wp:extent cx="2790825" cy="381000"/>
                <wp:effectExtent l="0" t="0" r="952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5E84" w:rsidRPr="00342225" w:rsidRDefault="00BD5E84" w:rsidP="00342225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  <w:r w:rsidRPr="00342225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="00342225" w:rsidRPr="00342225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UERZA PARA LA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67.5pt;margin-top:18.3pt;width:219.75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" fillcolor="white [3201]" stroked="f" strokeweight=".5pt">
                <v:textbox>
                  <w:txbxContent>
                    <w:p w:rsidR="00BD5E84" w:rsidRPr="00342225" w:rsidRDefault="00BD5E84" w:rsidP="00342225">
                      <w:p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  <w:r w:rsidRPr="00342225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F</w:t>
                      </w:r>
                      <w:r w:rsidR="00342225" w:rsidRPr="00342225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UERZA PARA LA VIDA</w:t>
                      </w:r>
                    </w:p>
                  </w:txbxContent>
                </v:textbox>
              </v:shape>
            </w:pict>
          </mc:Fallback>
        </mc:AlternateContent>
      </w:r>
    </w:p>
    <w:p w:rsidR="00000349" w:rsidRPr="00000349" w:rsidRDefault="00000349" w:rsidP="00000349"/>
    <w:p w:rsidR="00000349" w:rsidRPr="00000349" w:rsidRDefault="00000349" w:rsidP="00000349"/>
    <w:p w:rsidR="00000349" w:rsidRPr="00000349" w:rsidRDefault="00000349" w:rsidP="00000349"/>
    <w:p w:rsidR="00000349" w:rsidRPr="00000349" w:rsidRDefault="00000349" w:rsidP="00000349"/>
    <w:p w:rsidR="00000349" w:rsidRPr="00000349" w:rsidRDefault="00000349" w:rsidP="00000349"/>
    <w:p w:rsidR="00000349" w:rsidRPr="00000349" w:rsidRDefault="00000349" w:rsidP="00000349"/>
    <w:p w:rsidR="00000349" w:rsidRPr="00000349" w:rsidRDefault="00000349" w:rsidP="00000349"/>
    <w:p w:rsidR="00000349" w:rsidRPr="00000349" w:rsidRDefault="00000349" w:rsidP="00000349"/>
    <w:p w:rsidR="00000349" w:rsidRPr="00000349" w:rsidRDefault="00000349" w:rsidP="00000349"/>
    <w:p w:rsidR="00000349" w:rsidRPr="00000349" w:rsidRDefault="00000349" w:rsidP="00000349"/>
    <w:p w:rsidR="00000349" w:rsidRPr="00000349" w:rsidRDefault="00000349" w:rsidP="00000349"/>
    <w:p w:rsidR="00000349" w:rsidRPr="00000349" w:rsidRDefault="00000349" w:rsidP="00000349"/>
    <w:p w:rsidR="00000349" w:rsidRPr="00000349" w:rsidRDefault="00000349" w:rsidP="00000349"/>
    <w:p w:rsidR="00000349" w:rsidRPr="00000349" w:rsidRDefault="00000349" w:rsidP="00000349"/>
    <w:p w:rsidR="00000349" w:rsidRDefault="00000349" w:rsidP="00000349"/>
    <w:p w:rsidR="00190C6F" w:rsidRDefault="00000349" w:rsidP="00000349">
      <w:pPr>
        <w:tabs>
          <w:tab w:val="left" w:pos="3060"/>
        </w:tabs>
      </w:pPr>
      <w:r>
        <w:tab/>
      </w:r>
    </w:p>
    <w:p w:rsidR="00000349" w:rsidRDefault="00000349" w:rsidP="00000349">
      <w:pPr>
        <w:tabs>
          <w:tab w:val="left" w:pos="3060"/>
        </w:tabs>
      </w:pPr>
    </w:p>
    <w:p w:rsidR="00000349" w:rsidRDefault="00000349" w:rsidP="00000349">
      <w:pPr>
        <w:tabs>
          <w:tab w:val="left" w:pos="3060"/>
        </w:tabs>
      </w:pPr>
    </w:p>
    <w:p w:rsidR="00000349" w:rsidRDefault="00000349" w:rsidP="00000349">
      <w:pPr>
        <w:tabs>
          <w:tab w:val="left" w:pos="3060"/>
        </w:tabs>
      </w:pPr>
    </w:p>
    <w:p w:rsidR="00000349" w:rsidRDefault="00000349" w:rsidP="00000349">
      <w:pPr>
        <w:tabs>
          <w:tab w:val="left" w:pos="3060"/>
        </w:tabs>
      </w:pPr>
    </w:p>
    <w:p w:rsidR="00000349" w:rsidRPr="00000349" w:rsidRDefault="00000349" w:rsidP="00000349">
      <w:pPr>
        <w:tabs>
          <w:tab w:val="left" w:pos="3060"/>
        </w:tabs>
      </w:pPr>
      <w:bookmarkStart w:id="0" w:name="_GoBack"/>
      <w:bookmarkEnd w:id="0"/>
      <w:r w:rsidRPr="00000349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38125</wp:posOffset>
            </wp:positionV>
            <wp:extent cx="5362575" cy="8658225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8000" contrast="6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0349" w:rsidRPr="00000349" w:rsidSect="00DC7CA0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5D"/>
    <w:rsid w:val="00000349"/>
    <w:rsid w:val="000E1F47"/>
    <w:rsid w:val="00190C6F"/>
    <w:rsid w:val="00342225"/>
    <w:rsid w:val="004C3F0D"/>
    <w:rsid w:val="00575828"/>
    <w:rsid w:val="00707217"/>
    <w:rsid w:val="0096772D"/>
    <w:rsid w:val="00A606FE"/>
    <w:rsid w:val="00BD5E84"/>
    <w:rsid w:val="00BD7566"/>
    <w:rsid w:val="00D43C5D"/>
    <w:rsid w:val="00D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EB724"/>
  <w15:chartTrackingRefBased/>
  <w15:docId w15:val="{ACF9FC0C-4E9B-4EA5-A507-03155B2F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56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43C5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3C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19C0-E1A4-41B5-8938-F31CEC61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Zech</dc:creator>
  <cp:keywords/>
  <dc:description/>
  <cp:lastModifiedBy>Jimena Zech</cp:lastModifiedBy>
  <cp:revision>8</cp:revision>
  <dcterms:created xsi:type="dcterms:W3CDTF">2020-06-05T16:13:00Z</dcterms:created>
  <dcterms:modified xsi:type="dcterms:W3CDTF">2020-06-08T04:25:00Z</dcterms:modified>
</cp:coreProperties>
</file>